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E7" w:rsidRPr="000358AE" w:rsidRDefault="00BC49E7" w:rsidP="000358AE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58AE">
        <w:rPr>
          <w:rFonts w:ascii="Times New Roman" w:hAnsi="Times New Roman" w:cs="Times New Roman"/>
          <w:b/>
          <w:sz w:val="20"/>
          <w:szCs w:val="24"/>
        </w:rPr>
        <w:t xml:space="preserve">ДЕПАРТАМЕНТ ОБРАЗОВАНИЯ АДМИНИСТРАЦИИ Г.ЕКАТЕРИНБУРГА </w:t>
      </w:r>
    </w:p>
    <w:p w:rsidR="00BC49E7" w:rsidRPr="000358AE" w:rsidRDefault="00BC49E7" w:rsidP="000358AE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58AE">
        <w:rPr>
          <w:rFonts w:ascii="Times New Roman" w:hAnsi="Times New Roman" w:cs="Times New Roman"/>
          <w:b/>
          <w:sz w:val="20"/>
          <w:szCs w:val="24"/>
        </w:rPr>
        <w:t xml:space="preserve">МУНИЦИПАЛЬНОЕ АВТОНОМНОЕ ДОШКОЛЬНОЕ ОБРАЗОВАТЕЛЬНОЕ УЧРЕЖДЕНИЕ ДЕТСКИЙ САД № 552 </w:t>
      </w:r>
    </w:p>
    <w:p w:rsidR="00BC49E7" w:rsidRPr="000358AE" w:rsidRDefault="00BC49E7" w:rsidP="000358AE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58AE">
        <w:rPr>
          <w:rFonts w:ascii="Times New Roman" w:hAnsi="Times New Roman" w:cs="Times New Roman"/>
          <w:b/>
          <w:sz w:val="20"/>
          <w:szCs w:val="24"/>
        </w:rPr>
        <w:t xml:space="preserve">620085, г. Екатеринбург, ул. </w:t>
      </w:r>
      <w:proofErr w:type="gramStart"/>
      <w:r w:rsidRPr="000358AE">
        <w:rPr>
          <w:rFonts w:ascii="Times New Roman" w:hAnsi="Times New Roman" w:cs="Times New Roman"/>
          <w:b/>
          <w:sz w:val="20"/>
          <w:szCs w:val="24"/>
        </w:rPr>
        <w:t>Агрономическая</w:t>
      </w:r>
      <w:proofErr w:type="gramEnd"/>
      <w:r w:rsidRPr="000358AE">
        <w:rPr>
          <w:rFonts w:ascii="Times New Roman" w:hAnsi="Times New Roman" w:cs="Times New Roman"/>
          <w:b/>
          <w:sz w:val="20"/>
          <w:szCs w:val="24"/>
        </w:rPr>
        <w:t>, 64а, тел. 317-76-16</w:t>
      </w:r>
    </w:p>
    <w:p w:rsidR="000358AE" w:rsidRPr="000358AE" w:rsidRDefault="000358AE" w:rsidP="003A6C45">
      <w:pPr>
        <w:spacing w:line="36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0358AE">
        <w:rPr>
          <w:rFonts w:ascii="Times New Roman" w:hAnsi="Times New Roman"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80373" wp14:editId="7C390679">
                <wp:simplePos x="0" y="0"/>
                <wp:positionH relativeFrom="column">
                  <wp:posOffset>-280035</wp:posOffset>
                </wp:positionH>
                <wp:positionV relativeFrom="paragraph">
                  <wp:posOffset>49530</wp:posOffset>
                </wp:positionV>
                <wp:extent cx="624078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3.9pt" to="469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55AA3" w:rsidRDefault="00D55AA3" w:rsidP="003A6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AA3" w:rsidRDefault="00D55AA3" w:rsidP="00A0609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5AA3" w:rsidRDefault="00D55AA3" w:rsidP="003A6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AA3" w:rsidRPr="00A06091" w:rsidRDefault="00D55AA3" w:rsidP="00A060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6091">
        <w:rPr>
          <w:rFonts w:ascii="Times New Roman" w:hAnsi="Times New Roman" w:cs="Times New Roman"/>
          <w:b/>
          <w:sz w:val="40"/>
          <w:szCs w:val="28"/>
        </w:rPr>
        <w:t>Психолого-педагогическое занятие с детьми старшего дошкольного возраста</w:t>
      </w:r>
    </w:p>
    <w:p w:rsidR="00D55AA3" w:rsidRPr="00A06091" w:rsidRDefault="00D55AA3" w:rsidP="00A060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6091">
        <w:rPr>
          <w:rFonts w:ascii="Times New Roman" w:hAnsi="Times New Roman" w:cs="Times New Roman"/>
          <w:b/>
          <w:sz w:val="40"/>
          <w:szCs w:val="28"/>
        </w:rPr>
        <w:t>«Эмоциональные приключения»</w:t>
      </w:r>
    </w:p>
    <w:p w:rsidR="00D55AA3" w:rsidRDefault="00D55AA3" w:rsidP="003A6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AA3" w:rsidRDefault="00D55AA3" w:rsidP="003A6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AA3" w:rsidRDefault="00A06091" w:rsidP="00A060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CAC15" wp14:editId="3E827420">
            <wp:extent cx="2354580" cy="353325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44" cy="353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5AA3" w:rsidRDefault="00D55AA3" w:rsidP="003A6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AA3" w:rsidRDefault="00D55AA3" w:rsidP="00A0609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6091" w:rsidRDefault="00A06091" w:rsidP="00A0609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5AA3" w:rsidRPr="00A06091" w:rsidRDefault="00A06091" w:rsidP="00A060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6091">
        <w:rPr>
          <w:rFonts w:ascii="Times New Roman" w:hAnsi="Times New Roman" w:cs="Times New Roman"/>
          <w:b/>
          <w:sz w:val="28"/>
          <w:szCs w:val="28"/>
        </w:rPr>
        <w:t>Педагог-психолог 1КК:</w:t>
      </w:r>
    </w:p>
    <w:p w:rsidR="00A06091" w:rsidRPr="00A06091" w:rsidRDefault="00A06091" w:rsidP="00A060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6091">
        <w:rPr>
          <w:rFonts w:ascii="Times New Roman" w:hAnsi="Times New Roman" w:cs="Times New Roman"/>
          <w:b/>
          <w:sz w:val="28"/>
          <w:szCs w:val="28"/>
        </w:rPr>
        <w:t>МАДОУ №552</w:t>
      </w:r>
    </w:p>
    <w:p w:rsidR="00A06091" w:rsidRPr="00A06091" w:rsidRDefault="00A06091" w:rsidP="00A060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6091">
        <w:rPr>
          <w:rFonts w:ascii="Times New Roman" w:hAnsi="Times New Roman" w:cs="Times New Roman"/>
          <w:b/>
          <w:sz w:val="28"/>
          <w:szCs w:val="28"/>
        </w:rPr>
        <w:t>Прудникова Александра Алексеевна</w:t>
      </w:r>
    </w:p>
    <w:p w:rsidR="00D55AA3" w:rsidRDefault="00D55AA3" w:rsidP="003A6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6091" w:rsidRDefault="00A06091" w:rsidP="003A6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AA3" w:rsidRDefault="00A06091" w:rsidP="00A060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3</w:t>
      </w:r>
    </w:p>
    <w:p w:rsidR="003A6C45" w:rsidRDefault="00A06091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09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C45">
        <w:rPr>
          <w:rFonts w:ascii="Times New Roman" w:hAnsi="Times New Roman" w:cs="Times New Roman"/>
          <w:sz w:val="28"/>
          <w:szCs w:val="28"/>
        </w:rPr>
        <w:t>«Эмоциональные приключения»</w:t>
      </w:r>
    </w:p>
    <w:p w:rsidR="003A6C45" w:rsidRDefault="003A6C45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091">
        <w:rPr>
          <w:rFonts w:ascii="Times New Roman" w:hAnsi="Times New Roman" w:cs="Times New Roman"/>
          <w:b/>
          <w:sz w:val="28"/>
          <w:szCs w:val="28"/>
        </w:rPr>
        <w:t>Цель</w:t>
      </w:r>
      <w:r w:rsidR="001016CD" w:rsidRPr="00A06091">
        <w:rPr>
          <w:rFonts w:ascii="Times New Roman" w:hAnsi="Times New Roman" w:cs="Times New Roman"/>
          <w:b/>
          <w:sz w:val="28"/>
          <w:szCs w:val="28"/>
        </w:rPr>
        <w:t>:</w:t>
      </w:r>
      <w:r w:rsidR="001016CD">
        <w:rPr>
          <w:rFonts w:ascii="Times New Roman" w:hAnsi="Times New Roman" w:cs="Times New Roman"/>
          <w:sz w:val="28"/>
          <w:szCs w:val="28"/>
        </w:rPr>
        <w:t xml:space="preserve"> </w:t>
      </w:r>
      <w:r w:rsidR="004C686D">
        <w:rPr>
          <w:rFonts w:ascii="Times New Roman" w:hAnsi="Times New Roman" w:cs="Times New Roman"/>
          <w:sz w:val="28"/>
          <w:szCs w:val="28"/>
        </w:rPr>
        <w:t>развитие</w:t>
      </w:r>
      <w:r w:rsidR="001016CD" w:rsidRPr="001016CD">
        <w:rPr>
          <w:rFonts w:ascii="Times New Roman" w:hAnsi="Times New Roman" w:cs="Times New Roman"/>
          <w:sz w:val="28"/>
          <w:szCs w:val="28"/>
        </w:rPr>
        <w:t xml:space="preserve"> эмоциональной сферы дет</w:t>
      </w:r>
      <w:r w:rsidR="004C686D">
        <w:rPr>
          <w:rFonts w:ascii="Times New Roman" w:hAnsi="Times New Roman" w:cs="Times New Roman"/>
          <w:sz w:val="28"/>
          <w:szCs w:val="28"/>
        </w:rPr>
        <w:t>ей старшего дошкольного возраста</w:t>
      </w:r>
      <w:r w:rsidR="001016CD" w:rsidRPr="001016CD">
        <w:rPr>
          <w:rFonts w:ascii="Times New Roman" w:hAnsi="Times New Roman" w:cs="Times New Roman"/>
          <w:sz w:val="28"/>
          <w:szCs w:val="28"/>
        </w:rPr>
        <w:t>.</w:t>
      </w:r>
    </w:p>
    <w:p w:rsidR="004C686D" w:rsidRPr="00A06091" w:rsidRDefault="004C686D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9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C686D" w:rsidRPr="00A06091" w:rsidRDefault="004C686D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09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E56ED" w:rsidRPr="003A6C45" w:rsidRDefault="002E56ED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истематизировать знания детей об </w:t>
      </w:r>
      <w:r w:rsidRPr="00061B10">
        <w:rPr>
          <w:rFonts w:ascii="Times New Roman" w:hAnsi="Times New Roman" w:cs="Times New Roman"/>
          <w:sz w:val="28"/>
          <w:szCs w:val="28"/>
        </w:rPr>
        <w:t>эмоции радость</w:t>
      </w:r>
      <w:r w:rsidR="008E5814">
        <w:rPr>
          <w:rFonts w:ascii="Times New Roman" w:hAnsi="Times New Roman" w:cs="Times New Roman"/>
          <w:sz w:val="28"/>
          <w:szCs w:val="28"/>
        </w:rPr>
        <w:t>;</w:t>
      </w:r>
    </w:p>
    <w:p w:rsidR="00061B10" w:rsidRDefault="002E56ED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061B10" w:rsidRPr="00061B10">
        <w:rPr>
          <w:rFonts w:ascii="Times New Roman" w:hAnsi="Times New Roman" w:cs="Times New Roman"/>
          <w:sz w:val="28"/>
          <w:szCs w:val="28"/>
        </w:rPr>
        <w:t>ормировать умения различать, осознавать</w:t>
      </w:r>
      <w:r w:rsidR="00061B10">
        <w:rPr>
          <w:rFonts w:ascii="Times New Roman" w:hAnsi="Times New Roman" w:cs="Times New Roman"/>
          <w:sz w:val="28"/>
          <w:szCs w:val="28"/>
        </w:rPr>
        <w:t xml:space="preserve"> и</w:t>
      </w:r>
      <w:r w:rsidR="00061B10" w:rsidRPr="00061B10">
        <w:rPr>
          <w:rFonts w:ascii="Times New Roman" w:hAnsi="Times New Roman" w:cs="Times New Roman"/>
          <w:sz w:val="28"/>
          <w:szCs w:val="28"/>
        </w:rPr>
        <w:t xml:space="preserve"> выражать </w:t>
      </w:r>
      <w:r w:rsidR="009245C9">
        <w:rPr>
          <w:rFonts w:ascii="Times New Roman" w:hAnsi="Times New Roman" w:cs="Times New Roman"/>
          <w:sz w:val="28"/>
          <w:szCs w:val="28"/>
        </w:rPr>
        <w:t>эмоцию радость</w:t>
      </w:r>
      <w:r w:rsidR="008E5814">
        <w:rPr>
          <w:rFonts w:ascii="Times New Roman" w:hAnsi="Times New Roman" w:cs="Times New Roman"/>
          <w:sz w:val="28"/>
          <w:szCs w:val="28"/>
        </w:rPr>
        <w:t>.</w:t>
      </w:r>
    </w:p>
    <w:p w:rsidR="00061B10" w:rsidRPr="00A06091" w:rsidRDefault="00061B10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091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8E5814" w:rsidRPr="00A06091">
        <w:rPr>
          <w:rFonts w:ascii="Times New Roman" w:hAnsi="Times New Roman" w:cs="Times New Roman"/>
          <w:i/>
          <w:sz w:val="28"/>
          <w:szCs w:val="28"/>
        </w:rPr>
        <w:t>:</w:t>
      </w:r>
    </w:p>
    <w:p w:rsidR="00061B10" w:rsidRDefault="009245C9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45C9">
        <w:rPr>
          <w:rFonts w:ascii="Times New Roman" w:hAnsi="Times New Roman" w:cs="Times New Roman"/>
          <w:sz w:val="28"/>
          <w:szCs w:val="28"/>
        </w:rPr>
        <w:t>Развивать творческие способности и воображение в процессе выполнения игровых заданий</w:t>
      </w:r>
      <w:r w:rsidR="008E5814">
        <w:rPr>
          <w:rFonts w:ascii="Times New Roman" w:hAnsi="Times New Roman" w:cs="Times New Roman"/>
          <w:sz w:val="28"/>
          <w:szCs w:val="28"/>
        </w:rPr>
        <w:t>;</w:t>
      </w:r>
    </w:p>
    <w:p w:rsidR="009245C9" w:rsidRDefault="009245C9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356D" w:rsidRPr="0064356D">
        <w:rPr>
          <w:rFonts w:ascii="Times New Roman" w:hAnsi="Times New Roman" w:cs="Times New Roman"/>
          <w:sz w:val="28"/>
          <w:szCs w:val="28"/>
        </w:rPr>
        <w:t>Развивать навыки с</w:t>
      </w:r>
      <w:r w:rsidR="008E5814">
        <w:rPr>
          <w:rFonts w:ascii="Times New Roman" w:hAnsi="Times New Roman" w:cs="Times New Roman"/>
          <w:sz w:val="28"/>
          <w:szCs w:val="28"/>
        </w:rPr>
        <w:t>овместной деятельности, общения.</w:t>
      </w:r>
    </w:p>
    <w:p w:rsidR="009245C9" w:rsidRPr="00A06091" w:rsidRDefault="009245C9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09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245C9" w:rsidRDefault="0064356D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5814">
        <w:rPr>
          <w:rFonts w:ascii="Times New Roman" w:hAnsi="Times New Roman" w:cs="Times New Roman"/>
          <w:sz w:val="28"/>
          <w:szCs w:val="28"/>
        </w:rPr>
        <w:t>В</w:t>
      </w:r>
      <w:r w:rsidR="009245C9" w:rsidRPr="009245C9">
        <w:rPr>
          <w:rFonts w:ascii="Times New Roman" w:hAnsi="Times New Roman" w:cs="Times New Roman"/>
          <w:sz w:val="28"/>
          <w:szCs w:val="28"/>
        </w:rPr>
        <w:t>оспитывать чувство доброжелательности, навыки сотрудничества и кул</w:t>
      </w:r>
      <w:r w:rsidR="009245C9" w:rsidRPr="009245C9">
        <w:rPr>
          <w:rFonts w:ascii="Times New Roman" w:hAnsi="Times New Roman" w:cs="Times New Roman"/>
          <w:sz w:val="28"/>
          <w:szCs w:val="28"/>
        </w:rPr>
        <w:t>ь</w:t>
      </w:r>
      <w:r w:rsidR="009245C9" w:rsidRPr="009245C9">
        <w:rPr>
          <w:rFonts w:ascii="Times New Roman" w:hAnsi="Times New Roman" w:cs="Times New Roman"/>
          <w:sz w:val="28"/>
          <w:szCs w:val="28"/>
        </w:rPr>
        <w:t>турного общения.</w:t>
      </w:r>
    </w:p>
    <w:p w:rsidR="0064356D" w:rsidRPr="00A06091" w:rsidRDefault="0064356D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9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A775C" w:rsidRDefault="00FA775C" w:rsidP="00A06091">
      <w:pPr>
        <w:suppressAutoHyphens/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ют </w:t>
      </w:r>
      <w:r w:rsidR="008E5814">
        <w:rPr>
          <w:rFonts w:ascii="Times New Roman" w:hAnsi="Times New Roman" w:cs="Times New Roman"/>
          <w:sz w:val="28"/>
          <w:szCs w:val="28"/>
        </w:rPr>
        <w:t>эмоцию</w:t>
      </w:r>
      <w:r>
        <w:rPr>
          <w:rFonts w:ascii="Times New Roman" w:hAnsi="Times New Roman" w:cs="Times New Roman"/>
          <w:sz w:val="28"/>
          <w:szCs w:val="28"/>
        </w:rPr>
        <w:t xml:space="preserve"> радость, могут</w:t>
      </w:r>
      <w:r w:rsidRPr="00061B10">
        <w:rPr>
          <w:rFonts w:ascii="Times New Roman" w:hAnsi="Times New Roman" w:cs="Times New Roman"/>
          <w:sz w:val="28"/>
          <w:szCs w:val="28"/>
        </w:rPr>
        <w:t xml:space="preserve"> различать, осознав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1B10">
        <w:rPr>
          <w:rFonts w:ascii="Times New Roman" w:hAnsi="Times New Roman" w:cs="Times New Roman"/>
          <w:sz w:val="28"/>
          <w:szCs w:val="28"/>
        </w:rPr>
        <w:t xml:space="preserve"> выражать </w:t>
      </w:r>
      <w:r w:rsidR="008E5814">
        <w:rPr>
          <w:rFonts w:ascii="Times New Roman" w:hAnsi="Times New Roman" w:cs="Times New Roman"/>
          <w:sz w:val="28"/>
          <w:szCs w:val="28"/>
        </w:rPr>
        <w:t>ее</w:t>
      </w:r>
      <w:r w:rsidRPr="00061B10">
        <w:rPr>
          <w:rFonts w:ascii="Times New Roman" w:hAnsi="Times New Roman" w:cs="Times New Roman"/>
          <w:sz w:val="28"/>
          <w:szCs w:val="28"/>
        </w:rPr>
        <w:t>;</w:t>
      </w:r>
    </w:p>
    <w:p w:rsidR="00FA775C" w:rsidRDefault="00FA775C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являют</w:t>
      </w:r>
      <w:r w:rsidRPr="009245C9">
        <w:rPr>
          <w:rFonts w:ascii="Times New Roman" w:hAnsi="Times New Roman" w:cs="Times New Roman"/>
          <w:sz w:val="28"/>
          <w:szCs w:val="28"/>
        </w:rPr>
        <w:t xml:space="preserve"> творческие способности и воображение</w:t>
      </w:r>
      <w:r>
        <w:rPr>
          <w:rFonts w:ascii="Times New Roman" w:hAnsi="Times New Roman" w:cs="Times New Roman"/>
          <w:sz w:val="28"/>
          <w:szCs w:val="28"/>
        </w:rPr>
        <w:t xml:space="preserve">, обладают </w:t>
      </w:r>
      <w:r w:rsidRPr="0064356D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ами совместной деятельности</w:t>
      </w:r>
      <w:r w:rsidRPr="0064356D">
        <w:rPr>
          <w:rFonts w:ascii="Times New Roman" w:hAnsi="Times New Roman" w:cs="Times New Roman"/>
          <w:sz w:val="28"/>
          <w:szCs w:val="28"/>
        </w:rPr>
        <w:t>;</w:t>
      </w:r>
    </w:p>
    <w:p w:rsidR="00FA775C" w:rsidRDefault="008E5814" w:rsidP="00A06091">
      <w:pPr>
        <w:spacing w:line="36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являют</w:t>
      </w:r>
      <w:r w:rsidR="00FA775C" w:rsidRPr="009245C9">
        <w:rPr>
          <w:rFonts w:ascii="Times New Roman" w:hAnsi="Times New Roman" w:cs="Times New Roman"/>
          <w:sz w:val="28"/>
          <w:szCs w:val="28"/>
        </w:rPr>
        <w:t xml:space="preserve"> чувство доброжелательности, навыки сотрудничества и кул</w:t>
      </w:r>
      <w:r w:rsidR="00FA775C" w:rsidRPr="009245C9">
        <w:rPr>
          <w:rFonts w:ascii="Times New Roman" w:hAnsi="Times New Roman" w:cs="Times New Roman"/>
          <w:sz w:val="28"/>
          <w:szCs w:val="28"/>
        </w:rPr>
        <w:t>ь</w:t>
      </w:r>
      <w:r w:rsidR="00FA775C" w:rsidRPr="009245C9">
        <w:rPr>
          <w:rFonts w:ascii="Times New Roman" w:hAnsi="Times New Roman" w:cs="Times New Roman"/>
          <w:sz w:val="28"/>
          <w:szCs w:val="28"/>
        </w:rPr>
        <w:t>тур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со сверстниками и взрослыми</w:t>
      </w:r>
      <w:r w:rsidR="00FA775C" w:rsidRPr="009245C9">
        <w:rPr>
          <w:rFonts w:ascii="Times New Roman" w:hAnsi="Times New Roman" w:cs="Times New Roman"/>
          <w:sz w:val="28"/>
          <w:szCs w:val="28"/>
        </w:rPr>
        <w:t>.</w:t>
      </w:r>
    </w:p>
    <w:p w:rsidR="00FA775C" w:rsidRPr="00FE0C94" w:rsidRDefault="00FE0C94" w:rsidP="00FE0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9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го занятия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18"/>
        <w:gridCol w:w="4854"/>
        <w:gridCol w:w="2693"/>
      </w:tblGrid>
      <w:tr w:rsidR="000233BA" w:rsidRPr="00AC36AA" w:rsidTr="00A06091">
        <w:tc>
          <w:tcPr>
            <w:tcW w:w="2518" w:type="dxa"/>
          </w:tcPr>
          <w:p w:rsidR="000233BA" w:rsidRPr="008F604B" w:rsidRDefault="000233BA" w:rsidP="00A0609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t>Этапы психолого-педагогического занятия</w:t>
            </w:r>
          </w:p>
        </w:tc>
        <w:tc>
          <w:tcPr>
            <w:tcW w:w="4854" w:type="dxa"/>
          </w:tcPr>
          <w:p w:rsidR="000233BA" w:rsidRPr="00AC36AA" w:rsidRDefault="000233BA" w:rsidP="00FE0C94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-психолога и воспитанников</w:t>
            </w:r>
          </w:p>
        </w:tc>
        <w:tc>
          <w:tcPr>
            <w:tcW w:w="2693" w:type="dxa"/>
          </w:tcPr>
          <w:p w:rsidR="000233BA" w:rsidRPr="00AC36AA" w:rsidRDefault="000233BA" w:rsidP="00FE0C94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/</w:t>
            </w:r>
            <w:r w:rsidR="00B16B93" w:rsidRPr="00AC3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36A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0233BA" w:rsidRPr="00AC36AA" w:rsidTr="00A06091">
        <w:tc>
          <w:tcPr>
            <w:tcW w:w="2518" w:type="dxa"/>
          </w:tcPr>
          <w:p w:rsidR="000233BA" w:rsidRPr="008F604B" w:rsidRDefault="000233BA" w:rsidP="00A0609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  <w:p w:rsidR="000233BA" w:rsidRPr="008F604B" w:rsidRDefault="000233BA" w:rsidP="00A0609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:rsidR="000233BA" w:rsidRPr="00AC36AA" w:rsidRDefault="00B16B93" w:rsidP="00FE0C94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внимания детей с помощью сюрпризного момента (подарочная коробка незаметно для детей оказывается в группе). Дети самостоятельно открывают коробку и находят книгу. Для того чтобы узнать о том, что там написано, дети обращаются к педагогу-психологу.</w:t>
            </w:r>
          </w:p>
        </w:tc>
        <w:tc>
          <w:tcPr>
            <w:tcW w:w="2693" w:type="dxa"/>
          </w:tcPr>
          <w:p w:rsidR="00B04D8D" w:rsidRPr="00AC36AA" w:rsidRDefault="00B04D8D" w:rsidP="00FE0C9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выступает помощником, а не направляющим. Основная инициатива исходит от детей.</w:t>
            </w:r>
          </w:p>
          <w:p w:rsidR="000233BA" w:rsidRPr="00AC36AA" w:rsidRDefault="00B04D8D" w:rsidP="00FE0C9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16B93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одарочная коробка, книга «Эмоциональные </w:t>
            </w:r>
            <w:r w:rsidR="00B16B93" w:rsidRPr="00AC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ючения»</w:t>
            </w:r>
          </w:p>
          <w:p w:rsidR="00FE0C94" w:rsidRPr="00AC36AA" w:rsidRDefault="00FE0C94" w:rsidP="00FE0C9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3BA" w:rsidRPr="00AC36AA" w:rsidTr="00A06091">
        <w:tc>
          <w:tcPr>
            <w:tcW w:w="2518" w:type="dxa"/>
          </w:tcPr>
          <w:p w:rsidR="000233BA" w:rsidRPr="008F604B" w:rsidRDefault="00FE0C94" w:rsidP="00A0609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онный этап</w:t>
            </w:r>
          </w:p>
        </w:tc>
        <w:tc>
          <w:tcPr>
            <w:tcW w:w="4854" w:type="dxa"/>
          </w:tcPr>
          <w:p w:rsidR="00FE0C94" w:rsidRPr="00AC36AA" w:rsidRDefault="00FE0C94" w:rsidP="00FE0C94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 по просьбе детей сообщает название книги и зачитывает первую главу.</w:t>
            </w:r>
          </w:p>
          <w:p w:rsidR="00FE0C94" w:rsidRPr="00AC36AA" w:rsidRDefault="00FE0C94" w:rsidP="00FE0C9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-психолог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нига называется «Эмоциональные приключения». Я первый раз ее ви</w:t>
            </w:r>
            <w:r w:rsidR="00526BE6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жу, а вы когда-нибудь ее видели? Как вы думаете, про что она? </w:t>
            </w:r>
          </w:p>
          <w:p w:rsidR="00526BE6" w:rsidRPr="00AC36AA" w:rsidRDefault="00526BE6" w:rsidP="00FE0C9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Давайте прочитаем, что написано в</w:t>
            </w:r>
            <w:r w:rsidR="00AC36AA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первой главе, чтобы точно </w:t>
            </w:r>
            <w:proofErr w:type="gramStart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о чем она, согласны?</w:t>
            </w:r>
          </w:p>
          <w:p w:rsidR="00526BE6" w:rsidRPr="00AC36AA" w:rsidRDefault="00526BE6" w:rsidP="00526BE6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 зачитывает первую главу:</w:t>
            </w:r>
          </w:p>
          <w:p w:rsidR="00526BE6" w:rsidRPr="00AC36AA" w:rsidRDefault="00526BE6" w:rsidP="00526BE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Глава 1 «З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накомство»</w:t>
            </w:r>
          </w:p>
          <w:p w:rsidR="00526BE6" w:rsidRPr="00AC36AA" w:rsidRDefault="00526BE6" w:rsidP="00526BE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дорогие читатели! Меня зовут Книголюб. Я настоящий волшебник и мое любимое занятие - это путешествие по сказкам. Вы спросите</w:t>
            </w:r>
            <w:r w:rsidR="00B04D8D" w:rsidRPr="00AC3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как это у меня получается? А вот так! У меня есть волшебный кристалл, с помощью которого я могу попасть на страницы моих любимых книг и познакомиться со всеми персонажами! Каждый раз меня ждут новые и увлекательные приключения! Но в этот раз я попал в необычную книгу, которая называется «эмоциональные приключения». Здесь находится так много всего нового и неизведанного. Я бродил по страницам книги и совсем запутался. И теперь совсем не знаю</w:t>
            </w:r>
            <w:r w:rsidR="00B04D8D" w:rsidRPr="00AC3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как выбраться обратно. Очень надеюсь, что отважные и смелые ребята смогут мне помочь! Если вы готовы, то в книге вы найдете карту, где находятся волшебные кристаллы. Вам нужно в</w:t>
            </w:r>
            <w:r w:rsidR="00B04D8D" w:rsidRPr="00AC36AA">
              <w:rPr>
                <w:rFonts w:ascii="Times New Roman" w:hAnsi="Times New Roman" w:cs="Times New Roman"/>
                <w:sz w:val="28"/>
                <w:szCs w:val="28"/>
              </w:rPr>
              <w:t>зять их в руки и произнести - «КРИБЛИ КРАБЛИ БОМ КНИГОЛЮБА МЫ НАЙДЕМ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26BE6" w:rsidRPr="00AC36AA" w:rsidRDefault="00526BE6" w:rsidP="00B04D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Как только вы произносите заклинание, </w:t>
            </w:r>
            <w:r w:rsidR="00B04D8D" w:rsidRPr="00AC36AA">
              <w:rPr>
                <w:rFonts w:ascii="Times New Roman" w:hAnsi="Times New Roman" w:cs="Times New Roman"/>
                <w:sz w:val="28"/>
                <w:szCs w:val="28"/>
              </w:rPr>
              <w:t>сразу сможете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услышать мой голос из книги, но помните, что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й главный помощник в вашем приключении - это воображение. Очень жду вас! Ваш - Книголюб.</w:t>
            </w:r>
          </w:p>
          <w:p w:rsidR="00B04D8D" w:rsidRPr="00AC36AA" w:rsidRDefault="00B04D8D" w:rsidP="00B04D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36AA" w:rsidRPr="00AC36AA" w:rsidRDefault="00AC36AA" w:rsidP="00AC36A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выступает помощником, а не направляющим. Основная инициатива исходит от детей.</w:t>
            </w:r>
          </w:p>
          <w:p w:rsidR="000233BA" w:rsidRPr="00AC36AA" w:rsidRDefault="00AC36AA" w:rsidP="00AC36A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книга «Эмоциональные приключения»</w:t>
            </w:r>
            <w:r w:rsidR="008F604B">
              <w:rPr>
                <w:rFonts w:ascii="Times New Roman" w:hAnsi="Times New Roman" w:cs="Times New Roman"/>
                <w:sz w:val="28"/>
                <w:szCs w:val="28"/>
              </w:rPr>
              <w:t xml:space="preserve">, карта для поиска кристаллов, кристаллы (камни </w:t>
            </w:r>
            <w:proofErr w:type="spellStart"/>
            <w:r w:rsidR="008F604B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="008F60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233BA" w:rsidRPr="00AC36AA" w:rsidTr="00A06091">
        <w:tc>
          <w:tcPr>
            <w:tcW w:w="2518" w:type="dxa"/>
          </w:tcPr>
          <w:p w:rsidR="000233BA" w:rsidRPr="008F604B" w:rsidRDefault="00B04D8D" w:rsidP="00A0609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ход занятия</w:t>
            </w:r>
          </w:p>
        </w:tc>
        <w:tc>
          <w:tcPr>
            <w:tcW w:w="4854" w:type="dxa"/>
          </w:tcPr>
          <w:p w:rsidR="00B04D8D" w:rsidRPr="00AC36AA" w:rsidRDefault="00B04D8D" w:rsidP="00FE0C94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знакомства с первой главой, воспитанникам предлагается с помощью карты, которая вложена в книгу, самостоятельно отыскать кристаллы. </w:t>
            </w:r>
          </w:p>
          <w:p w:rsidR="00B04D8D" w:rsidRPr="00AC36AA" w:rsidRDefault="00B04D8D" w:rsidP="00FE0C94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После того, как дети найдут кристаллы и произнесут волшебное заклинание, включается голос Книголюба:</w:t>
            </w:r>
          </w:p>
          <w:p w:rsidR="003F7DCC" w:rsidRPr="00AC36AA" w:rsidRDefault="00984BD5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ниголюб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>Здравствуйте ребята! Я Книголюб, вы меня слышите? Спасибо, что отправились мне на помощь, ведь я совсем запутался в страницах! Чтобы я смог выбраться, мне нужно справиться с заданиями книги, но сам я не справлюсь! Пройдете испытания со мной?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Переходите к</w:t>
            </w:r>
            <w:r w:rsidR="00984BD5" w:rsidRPr="00AC36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второй главе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, которая называется «</w:t>
            </w:r>
            <w:r w:rsidR="00984BD5" w:rsidRPr="00AC36AA">
              <w:rPr>
                <w:rFonts w:ascii="Times New Roman" w:hAnsi="Times New Roman" w:cs="Times New Roman"/>
                <w:sz w:val="28"/>
                <w:szCs w:val="28"/>
              </w:rPr>
              <w:t>радость». Какое первое задание?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 организовывает воспитанников (дети садятся в круг на ковер) и помогает прочитать первое задание.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-психолог</w:t>
            </w: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первое задание – п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одумайте и ответьте на вопрос, что такое радость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? Ребята, давайте по очереди расскажем, что для нас означает радость.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Каждый ребенок по очереди высказывает свое мнение.</w:t>
            </w:r>
          </w:p>
          <w:p w:rsidR="00431796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ниголюб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отлично ребята! Я понял, что радость! 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Она у каждого бывает,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Кто про невзгоды забывает.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Ты хочешь петь и веселиться,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Ей можно с другом поделиться,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Она - любимая, как сладость.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Она - отрада наша, РАДОСТЬ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Какое же задание следующее?</w:t>
            </w:r>
          </w:p>
          <w:p w:rsidR="00431796" w:rsidRPr="00AC36AA" w:rsidRDefault="00431796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-психолог</w:t>
            </w:r>
            <w:r w:rsidR="003F7DCC"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мы справились с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м заданием! Можем переходить ко второму – опишите, 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>как выглядит радость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. Ребята, у меня есть маленькие зеркала, они помогут нам увидеть радость, чтобы описать ее и справиться с заданием</w:t>
            </w:r>
            <w:r w:rsidR="00984BD5" w:rsidRPr="00AC3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>авайте посмотрим на наше отражение и увидим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как выглядит радость. Что происходит с нашими бровями, глазами, щеками, </w:t>
            </w:r>
            <w:r w:rsidR="00984BD5" w:rsidRPr="00AC36AA">
              <w:rPr>
                <w:rFonts w:ascii="Times New Roman" w:hAnsi="Times New Roman" w:cs="Times New Roman"/>
                <w:sz w:val="28"/>
                <w:szCs w:val="28"/>
              </w:rPr>
              <w:t>губами, голосом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1796" w:rsidRPr="00AC36AA" w:rsidRDefault="00431796" w:rsidP="003F7DCC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Дети описывают то, что видят в зеркале. Педагог-психолог направляет вопросами о мимических характеристиках эмоции радость.</w:t>
            </w:r>
          </w:p>
          <w:p w:rsidR="00431796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ниголюб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отлично и это задание прошли! Я и не знал, что когда мы радуемся</w:t>
            </w:r>
            <w:r w:rsidR="00431796" w:rsidRPr="00AC3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на нашем лице сразу появляется улыбка! Какие еще задания есть в этой главе?</w:t>
            </w:r>
          </w:p>
          <w:p w:rsidR="00431796" w:rsidRPr="00AC36AA" w:rsidRDefault="00431796" w:rsidP="003F7DCC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3 является </w:t>
            </w:r>
            <w:proofErr w:type="spellStart"/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физ</w:t>
            </w:r>
            <w:proofErr w:type="gramStart"/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инуткой</w:t>
            </w:r>
            <w:proofErr w:type="spellEnd"/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984BD5" w:rsidRPr="00AC36AA" w:rsidRDefault="00431796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-психолог</w:t>
            </w:r>
            <w:r w:rsidR="003F7DCC"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следующее задание такое. Прослушайте музыкальные произведения. У каждо</w:t>
            </w:r>
            <w:r w:rsidR="00984BD5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й мелодии свое настроение, как только вы услышите радостную – танцуйте, а когда мелодию с другой эмоцией – замрите. 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BD5" w:rsidRPr="00AC36AA" w:rsidRDefault="00984BD5" w:rsidP="003F7DCC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тся задание, педагог-психолог переключает музыку, следит за правильностью выполнения задания. 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ниголюб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Вот это да - даже у музыки есть эмоции! Интересно, что же будет в последнем задании в этой главе?</w:t>
            </w:r>
          </w:p>
          <w:p w:rsidR="003F7DCC" w:rsidRPr="00AC36AA" w:rsidRDefault="00984BD5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-психолог</w:t>
            </w:r>
            <w:r w:rsidR="003F7DCC"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задание 4 – нарисуйте свою радость. Ребята, как вы думаете, радость можно увидеть? А как ее можно нарисовать?</w:t>
            </w:r>
          </w:p>
          <w:p w:rsidR="00984BD5" w:rsidRPr="00AC36AA" w:rsidRDefault="00984BD5" w:rsidP="003F7DCC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Дети предлагают свои варианты (</w:t>
            </w:r>
            <w:r w:rsidR="008E7B22"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исовать смайлик, радостное лицо или то, что доставляет радость). Каждый ребенок самостоятельно выбирает то, что будет рисовать. Затем педагог-психолог организует </w:t>
            </w:r>
            <w:r w:rsidR="008E7B22"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етей, предлагает перейти за стол, выдает листы и различные материалы для рисования (карандаши, мелки, краски </w:t>
            </w:r>
            <w:proofErr w:type="spellStart"/>
            <w:r w:rsidR="008E7B22"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и.д</w:t>
            </w:r>
            <w:proofErr w:type="spellEnd"/>
            <w:r w:rsidR="008E7B22"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.) на выбор.</w:t>
            </w:r>
          </w:p>
          <w:p w:rsidR="003F7DCC" w:rsidRPr="00AC36AA" w:rsidRDefault="003F7DCC" w:rsidP="003F7DC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ниголюб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, вы справились со всеми заданиями из нашей книги! И я могу перейти в следующую главу. Но только ребята, я немного утомился. Предлагаю нам передохнуть и встретиться на следующем занятии, </w:t>
            </w:r>
            <w:proofErr w:type="gramStart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согласны</w:t>
            </w:r>
            <w:proofErr w:type="gramEnd"/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7DCC" w:rsidRPr="00AC36AA" w:rsidRDefault="008E7B22" w:rsidP="008E7B22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</w:tc>
        <w:tc>
          <w:tcPr>
            <w:tcW w:w="2693" w:type="dxa"/>
          </w:tcPr>
          <w:p w:rsidR="008F604B" w:rsidRPr="00AC36AA" w:rsidRDefault="008F604B" w:rsidP="008F604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выступает помощником, а не направляющим. Основная инициатива исходит от детей.</w:t>
            </w:r>
          </w:p>
          <w:p w:rsidR="000233BA" w:rsidRPr="00AC36AA" w:rsidRDefault="008F604B" w:rsidP="008F604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>книга «Эмоциональные приклю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ь голоса героя, аудиоколонка, компактное зеркало (по количеству участников), аудиозаписи музыки с разным настроением, 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3D6EAF">
              <w:rPr>
                <w:rFonts w:ascii="Times New Roman" w:hAnsi="Times New Roman" w:cs="Times New Roman"/>
                <w:sz w:val="28"/>
                <w:szCs w:val="28"/>
              </w:rPr>
              <w:t xml:space="preserve"> для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ки,</w:t>
            </w:r>
            <w:r w:rsidR="003D6EAF">
              <w:rPr>
                <w:rFonts w:ascii="Times New Roman" w:hAnsi="Times New Roman" w:cs="Times New Roman"/>
                <w:sz w:val="28"/>
                <w:szCs w:val="28"/>
              </w:rPr>
              <w:t xml:space="preserve"> кисточки, стаканчики для в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 цветные, восковые мелки, фломастеры.</w:t>
            </w:r>
          </w:p>
        </w:tc>
      </w:tr>
      <w:tr w:rsidR="000233BA" w:rsidRPr="00AC36AA" w:rsidTr="00A06091">
        <w:tc>
          <w:tcPr>
            <w:tcW w:w="2518" w:type="dxa"/>
          </w:tcPr>
          <w:p w:rsidR="008E7B22" w:rsidRPr="008F604B" w:rsidRDefault="008E7B22" w:rsidP="00A0609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0233BA" w:rsidRPr="008F604B" w:rsidRDefault="000233BA" w:rsidP="00A0609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:rsidR="009737EB" w:rsidRPr="00AC36AA" w:rsidRDefault="008E7B22" w:rsidP="00FE0C94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Педа</w:t>
            </w:r>
            <w:r w:rsidR="009737EB"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>гог-психолог завершает занятие:</w:t>
            </w:r>
          </w:p>
          <w:p w:rsidR="009737EB" w:rsidRPr="00AC36AA" w:rsidRDefault="009737EB" w:rsidP="00FE0C9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Ребята, такое необычное приключение у нас получилось! Давайте вспомним, кого мы сейчас встретили? Про какую эмоцию мы сегодня узнали из книги? Что вам понравилось в нашем приключении больше всего? С какими трудностями вы столкнулись? 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br/>
              <w:t>Отлично, скоро мы наберемся сил и перейдем к следующей главе! Спасибо вам за занятие!</w:t>
            </w:r>
          </w:p>
          <w:p w:rsidR="009737EB" w:rsidRPr="00AC36AA" w:rsidRDefault="009737EB" w:rsidP="00FE0C94">
            <w:pPr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-психолог дает возможность высказаться каждому желающему, отмечает конкретные успехи каждого. </w:t>
            </w:r>
          </w:p>
        </w:tc>
        <w:tc>
          <w:tcPr>
            <w:tcW w:w="2693" w:type="dxa"/>
          </w:tcPr>
          <w:p w:rsidR="000233BA" w:rsidRPr="00AC36AA" w:rsidRDefault="003D6EAF" w:rsidP="003D6EA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 w:rsidRPr="00AC36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отвечает на вопросы за детей.</w:t>
            </w:r>
          </w:p>
        </w:tc>
      </w:tr>
    </w:tbl>
    <w:p w:rsidR="000233BA" w:rsidRDefault="00BC49E7" w:rsidP="003D6E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9E7">
        <w:rPr>
          <w:rFonts w:ascii="Times New Roman" w:hAnsi="Times New Roman" w:cs="Times New Roman"/>
          <w:i/>
          <w:sz w:val="24"/>
          <w:szCs w:val="28"/>
        </w:rPr>
        <w:t xml:space="preserve">Примечание: данное занятие является </w:t>
      </w:r>
      <w:r w:rsidR="003D6EAF">
        <w:rPr>
          <w:rFonts w:ascii="Times New Roman" w:hAnsi="Times New Roman" w:cs="Times New Roman"/>
          <w:i/>
          <w:sz w:val="24"/>
          <w:szCs w:val="28"/>
        </w:rPr>
        <w:t>частью</w:t>
      </w:r>
      <w:r w:rsidRPr="00BC49E7">
        <w:rPr>
          <w:rFonts w:ascii="Times New Roman" w:hAnsi="Times New Roman" w:cs="Times New Roman"/>
          <w:i/>
          <w:sz w:val="24"/>
          <w:szCs w:val="28"/>
        </w:rPr>
        <w:t xml:space="preserve"> цикла занятий направленного на развитие эмоциональной сферы детей старшего дошкольного возраста.</w:t>
      </w:r>
      <w:r w:rsidR="003D6EAF">
        <w:rPr>
          <w:rFonts w:ascii="Times New Roman" w:hAnsi="Times New Roman" w:cs="Times New Roman"/>
          <w:i/>
          <w:sz w:val="24"/>
          <w:szCs w:val="28"/>
        </w:rPr>
        <w:t xml:space="preserve"> Педагог-психолог выполняет все задания вместе с детьми.</w:t>
      </w:r>
    </w:p>
    <w:p w:rsidR="000233BA" w:rsidRDefault="000233BA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0233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EAF" w:rsidRDefault="003D6EAF" w:rsidP="003D6EA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6EAF" w:rsidRP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AF">
        <w:rPr>
          <w:rFonts w:ascii="Times New Roman" w:hAnsi="Times New Roman" w:cs="Times New Roman"/>
          <w:b/>
          <w:sz w:val="28"/>
          <w:szCs w:val="28"/>
        </w:rPr>
        <w:t>Шаблон странниц книги «Эмоциональные приключения»</w:t>
      </w: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96D9A" wp14:editId="4ECE80CA">
            <wp:extent cx="2849880" cy="4281370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92" cy="42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E6BD7" wp14:editId="312BC078">
            <wp:extent cx="2819796" cy="4236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97" cy="42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0FA5" wp14:editId="64481397">
            <wp:extent cx="2857500" cy="4292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32" cy="42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AF" w:rsidRDefault="003D6EAF" w:rsidP="003D6EA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ДОЖЕНИЕ 2</w:t>
      </w: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AF">
        <w:rPr>
          <w:rFonts w:ascii="Times New Roman" w:hAnsi="Times New Roman" w:cs="Times New Roman"/>
          <w:b/>
          <w:sz w:val="28"/>
          <w:szCs w:val="28"/>
        </w:rPr>
        <w:t>Фотоотчет о проведении занятия «Эмоциональные приключения»</w:t>
      </w: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FAF180" wp14:editId="430F9EC8">
            <wp:extent cx="5940425" cy="3330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992302" wp14:editId="7DE0DF96">
            <wp:extent cx="5940425" cy="3315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EAF" w:rsidRDefault="003D6EAF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05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6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7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3C" w:rsidRPr="003D6EAF" w:rsidRDefault="00913C3C" w:rsidP="003D6E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7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329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925350133-2157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96"/>
                    <a:stretch/>
                  </pic:blipFill>
                  <pic:spPr bwMode="auto">
                    <a:xfrm>
                      <a:off x="0" y="0"/>
                      <a:ext cx="5940425" cy="332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13C3C" w:rsidRPr="003D6EAF" w:rsidSect="000358A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45"/>
    <w:rsid w:val="000233BA"/>
    <w:rsid w:val="000358AE"/>
    <w:rsid w:val="00061B10"/>
    <w:rsid w:val="001016CD"/>
    <w:rsid w:val="002E56ED"/>
    <w:rsid w:val="003A6C45"/>
    <w:rsid w:val="003D6EAF"/>
    <w:rsid w:val="003F7DCC"/>
    <w:rsid w:val="00431796"/>
    <w:rsid w:val="004C686D"/>
    <w:rsid w:val="00526BE6"/>
    <w:rsid w:val="0064356D"/>
    <w:rsid w:val="008E5814"/>
    <w:rsid w:val="008E7B22"/>
    <w:rsid w:val="008F604B"/>
    <w:rsid w:val="00913C3C"/>
    <w:rsid w:val="009245C9"/>
    <w:rsid w:val="009737EB"/>
    <w:rsid w:val="00984BD5"/>
    <w:rsid w:val="00A06091"/>
    <w:rsid w:val="00AC36AA"/>
    <w:rsid w:val="00B04D8D"/>
    <w:rsid w:val="00B16B93"/>
    <w:rsid w:val="00BC49E7"/>
    <w:rsid w:val="00C10C88"/>
    <w:rsid w:val="00D55AA3"/>
    <w:rsid w:val="00DC0072"/>
    <w:rsid w:val="00FA775C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06DF-6125-4370-96E9-43BE8F6F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10-07T11:37:00Z</dcterms:created>
  <dcterms:modified xsi:type="dcterms:W3CDTF">2023-10-07T17:09:00Z</dcterms:modified>
</cp:coreProperties>
</file>